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1133" w14:textId="77777777" w:rsidR="00EA32E6" w:rsidRPr="00713F3F" w:rsidRDefault="00EA32E6" w:rsidP="00EA32E6">
      <w:pPr>
        <w:pStyle w:val="Zaczniknagwek"/>
      </w:pPr>
      <w:bookmarkStart w:id="0" w:name="_GoBack"/>
      <w:bookmarkEnd w:id="0"/>
      <w:r w:rsidRPr="00713F3F">
        <w:t>Załącznik nr 1C</w:t>
      </w:r>
      <w:r>
        <w:t xml:space="preserve"> </w:t>
      </w:r>
      <w:r>
        <w:br/>
      </w:r>
      <w:r w:rsidRPr="00713F3F">
        <w:t>do Zasad przyznawania stypendium rektora dla doktorantów, którzy rozpoczęli studia doktoranckie przed rokiem akademickim 2019/2020</w:t>
      </w:r>
    </w:p>
    <w:p w14:paraId="1E25AB98" w14:textId="77777777" w:rsidR="00EA32E6" w:rsidRPr="00713F3F" w:rsidRDefault="00EA32E6" w:rsidP="00EA32E6">
      <w:pPr>
        <w:tabs>
          <w:tab w:val="left" w:leader="dot" w:pos="9072"/>
        </w:tabs>
      </w:pPr>
      <w:r w:rsidRPr="00713F3F">
        <w:t xml:space="preserve">imię i nazwisko doktoranta </w:t>
      </w:r>
      <w:r>
        <w:tab/>
      </w:r>
    </w:p>
    <w:p w14:paraId="2634A66F" w14:textId="77777777" w:rsidR="00EA32E6" w:rsidRPr="00713F3F" w:rsidRDefault="00EA32E6" w:rsidP="00EA32E6">
      <w:pPr>
        <w:tabs>
          <w:tab w:val="left" w:leader="dot" w:pos="2268"/>
          <w:tab w:val="left" w:leader="dot" w:pos="6804"/>
        </w:tabs>
      </w:pPr>
      <w:r>
        <w:t>r</w:t>
      </w:r>
      <w:r w:rsidRPr="00713F3F">
        <w:t>ok</w:t>
      </w:r>
      <w:r>
        <w:t xml:space="preserve"> studiów </w:t>
      </w:r>
      <w:r>
        <w:tab/>
      </w:r>
      <w:r w:rsidRPr="00713F3F">
        <w:t>dyscyplina</w:t>
      </w:r>
      <w:r>
        <w:tab/>
      </w:r>
    </w:p>
    <w:p w14:paraId="4CE1BD5A" w14:textId="77777777" w:rsidR="00EA32E6" w:rsidRPr="00713F3F" w:rsidRDefault="00EA32E6" w:rsidP="00EA32E6">
      <w:pPr>
        <w:pStyle w:val="Nagwek1"/>
      </w:pPr>
      <w:r w:rsidRPr="00713F3F">
        <w:t xml:space="preserve">OCENA POSTĘPÓW W PRZYGOTOWANIU ROZPRAWY DOKTORSKIEJ </w:t>
      </w:r>
    </w:p>
    <w:tbl>
      <w:tblPr>
        <w:tblW w:w="10767" w:type="dxa"/>
        <w:tblInd w:w="-380" w:type="dxa"/>
        <w:tblLayout w:type="fixed"/>
        <w:tblLook w:val="04A0" w:firstRow="1" w:lastRow="0" w:firstColumn="1" w:lastColumn="0" w:noHBand="0" w:noVBand="1"/>
        <w:tblCaption w:val="OCENA POSTĘPÓW W PRZYGOTOWANIU ROZPRAWY DOKTORSKIEJ "/>
        <w:tblDescription w:val="OCENA POSTĘPÓW W PRZYGOTOWANIU ROZPRAWY DOKTORSKIEJ "/>
      </w:tblPr>
      <w:tblGrid>
        <w:gridCol w:w="6896"/>
        <w:gridCol w:w="1134"/>
        <w:gridCol w:w="2729"/>
        <w:gridCol w:w="8"/>
      </w:tblGrid>
      <w:tr w:rsidR="00EA32E6" w:rsidRPr="00BD54C4" w14:paraId="19D164E4" w14:textId="77777777" w:rsidTr="00EE3782">
        <w:trPr>
          <w:gridAfter w:val="1"/>
          <w:wAfter w:w="8" w:type="dxa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9F50C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 xml:space="preserve">Charakterystyka osiągnięc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A8E8C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6BC0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Podpis opiekuna naukowego/promotora</w:t>
            </w:r>
          </w:p>
        </w:tc>
      </w:tr>
      <w:tr w:rsidR="00EA32E6" w:rsidRPr="00BD54C4" w14:paraId="632AD97C" w14:textId="77777777" w:rsidTr="00EE3782">
        <w:trPr>
          <w:gridAfter w:val="1"/>
          <w:wAfter w:w="8" w:type="dxa"/>
          <w:trHeight w:val="515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844E4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 xml:space="preserve">Przygotowanie do 25 % rozprawy doktorski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8BEF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701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BD54C4" w14:paraId="03580561" w14:textId="77777777" w:rsidTr="00671DB4">
        <w:trPr>
          <w:gridAfter w:val="1"/>
          <w:wAfter w:w="8" w:type="dxa"/>
          <w:trHeight w:val="284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645C2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 xml:space="preserve">Przygotowanie rozprawy doktorskiej od 26% do 5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F155F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496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BD54C4" w14:paraId="6D3586BC" w14:textId="77777777" w:rsidTr="00EE3782">
        <w:trPr>
          <w:gridAfter w:val="1"/>
          <w:wAfter w:w="8" w:type="dxa"/>
          <w:trHeight w:val="465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30745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 xml:space="preserve">Przygotowanie rozprawy doktorskiej od 51% do 75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AC246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D9F7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BD54C4" w14:paraId="4E59CC15" w14:textId="77777777" w:rsidTr="00EE3782">
        <w:trPr>
          <w:gridAfter w:val="1"/>
          <w:wAfter w:w="8" w:type="dxa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C85E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 xml:space="preserve">Przygotowanie powyżej 75% rozprawy doktorskiej i otwarcie przewodu doktorskiego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9D15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0DC9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BD54C4" w14:paraId="55F96457" w14:textId="77777777" w:rsidTr="00EE3782">
        <w:trPr>
          <w:trHeight w:val="535"/>
        </w:trPr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2954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>* należy wpisać semestr</w:t>
            </w:r>
            <w:r>
              <w:rPr>
                <w:rFonts w:cs="Arial"/>
                <w:sz w:val="22"/>
                <w:szCs w:val="22"/>
              </w:rPr>
              <w:t>,</w:t>
            </w:r>
            <w:r w:rsidRPr="00BD54C4">
              <w:rPr>
                <w:rFonts w:cs="Arial"/>
                <w:sz w:val="22"/>
                <w:szCs w:val="22"/>
              </w:rPr>
              <w:t xml:space="preserve"> do końca którego został otwarty przewód doktorski -</w:t>
            </w:r>
          </w:p>
        </w:tc>
      </w:tr>
      <w:tr w:rsidR="00EA32E6" w:rsidRPr="00BD54C4" w14:paraId="30C2DCCB" w14:textId="77777777" w:rsidTr="00EE3782">
        <w:trPr>
          <w:gridAfter w:val="1"/>
          <w:wAfter w:w="8" w:type="dxa"/>
          <w:trHeight w:val="463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B3BDD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  <w:r w:rsidRPr="00BD54C4">
              <w:rPr>
                <w:rFonts w:cs="Arial"/>
                <w:sz w:val="22"/>
                <w:szCs w:val="22"/>
              </w:rPr>
              <w:t xml:space="preserve">liczba punkt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47A76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6EF" w14:textId="77777777" w:rsidR="00EA32E6" w:rsidRPr="00BD54C4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E9D138A" w14:textId="77777777" w:rsidR="00EA32E6" w:rsidRPr="00713F3F" w:rsidRDefault="00EA32E6" w:rsidP="00EA32E6">
      <w:pPr>
        <w:tabs>
          <w:tab w:val="left" w:leader="dot" w:pos="5103"/>
        </w:tabs>
      </w:pPr>
      <w:r w:rsidRPr="00713F3F">
        <w:t xml:space="preserve">Siedlce, dnia </w:t>
      </w:r>
      <w:r>
        <w:tab/>
      </w:r>
    </w:p>
    <w:p w14:paraId="2B037B69" w14:textId="77777777" w:rsidR="00EA32E6" w:rsidRPr="00713F3F" w:rsidRDefault="00EA32E6" w:rsidP="00EA32E6">
      <w:pPr>
        <w:tabs>
          <w:tab w:val="left" w:leader="dot" w:pos="5103"/>
        </w:tabs>
      </w:pPr>
      <w:r w:rsidRPr="00713F3F">
        <w:t>podpis doktoranta</w:t>
      </w:r>
      <w:r>
        <w:tab/>
      </w:r>
    </w:p>
    <w:p w14:paraId="3FA242A9" w14:textId="77777777" w:rsidR="00EA32E6" w:rsidRPr="00BD54C4" w:rsidRDefault="00EA32E6" w:rsidP="00EA32E6">
      <w:pPr>
        <w:rPr>
          <w:b/>
          <w:bCs/>
        </w:rPr>
      </w:pPr>
      <w:r w:rsidRPr="00BD54C4">
        <w:rPr>
          <w:b/>
          <w:bCs/>
        </w:rPr>
        <w:t>UWAGA!!!</w:t>
      </w:r>
    </w:p>
    <w:p w14:paraId="63C19DC1" w14:textId="2B9A3EBA" w:rsidR="00253113" w:rsidRDefault="00EA32E6" w:rsidP="00EA32E6">
      <w:r w:rsidRPr="00713F3F">
        <w:t xml:space="preserve">Komisja przyznaje punkty za </w:t>
      </w:r>
      <w:r w:rsidRPr="00BD54C4">
        <w:rPr>
          <w:b/>
          <w:bCs/>
        </w:rPr>
        <w:t xml:space="preserve">aktualny </w:t>
      </w:r>
      <w:r w:rsidRPr="00713F3F">
        <w:t xml:space="preserve">stan prac nad rozprawą doktorską (punkty nie </w:t>
      </w:r>
      <w:r>
        <w:t>sumują się)</w:t>
      </w:r>
    </w:p>
    <w:p w14:paraId="234EF903" w14:textId="01755C15" w:rsidR="00253113" w:rsidRPr="00253113" w:rsidRDefault="00253113" w:rsidP="00727C67">
      <w:pPr>
        <w:spacing w:before="0" w:after="0" w:line="240" w:lineRule="auto"/>
      </w:pPr>
    </w:p>
    <w:sectPr w:rsidR="00253113" w:rsidRPr="00253113" w:rsidSect="002B51FD"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8376" w14:textId="77777777" w:rsidR="0068448F" w:rsidRDefault="0068448F" w:rsidP="00EA32E6">
      <w:pPr>
        <w:spacing w:before="0" w:after="0" w:line="240" w:lineRule="auto"/>
      </w:pPr>
      <w:r>
        <w:separator/>
      </w:r>
    </w:p>
  </w:endnote>
  <w:endnote w:type="continuationSeparator" w:id="0">
    <w:p w14:paraId="39C2A879" w14:textId="77777777" w:rsidR="0068448F" w:rsidRDefault="0068448F" w:rsidP="00EA3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FE14" w14:textId="77777777" w:rsidR="0068448F" w:rsidRDefault="0068448F" w:rsidP="00EA32E6">
      <w:pPr>
        <w:spacing w:before="0" w:after="0" w:line="240" w:lineRule="auto"/>
      </w:pPr>
      <w:r>
        <w:separator/>
      </w:r>
    </w:p>
  </w:footnote>
  <w:footnote w:type="continuationSeparator" w:id="0">
    <w:p w14:paraId="1BD8D4E6" w14:textId="77777777" w:rsidR="0068448F" w:rsidRDefault="0068448F" w:rsidP="00EA3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05324"/>
    <w:multiLevelType w:val="hybridMultilevel"/>
    <w:tmpl w:val="B80E898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57"/>
    <w:multiLevelType w:val="hybridMultilevel"/>
    <w:tmpl w:val="6ED8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1C"/>
    <w:multiLevelType w:val="hybridMultilevel"/>
    <w:tmpl w:val="8882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B95"/>
    <w:multiLevelType w:val="hybridMultilevel"/>
    <w:tmpl w:val="6D40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BC5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E8E"/>
    <w:multiLevelType w:val="hybridMultilevel"/>
    <w:tmpl w:val="5B6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6E5"/>
    <w:multiLevelType w:val="multilevel"/>
    <w:tmpl w:val="E488D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Arial"/>
        <w:b w:val="0"/>
        <w:bCs w:val="0"/>
        <w:kern w:val="2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03107"/>
    <w:multiLevelType w:val="hybridMultilevel"/>
    <w:tmpl w:val="4106E344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F772CC"/>
    <w:multiLevelType w:val="hybridMultilevel"/>
    <w:tmpl w:val="7E5038E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BD7348"/>
    <w:multiLevelType w:val="hybridMultilevel"/>
    <w:tmpl w:val="D722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C5B"/>
    <w:multiLevelType w:val="hybridMultilevel"/>
    <w:tmpl w:val="E23259C6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6D9E2389"/>
    <w:multiLevelType w:val="hybridMultilevel"/>
    <w:tmpl w:val="D36EB9A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EE7CE9"/>
    <w:multiLevelType w:val="hybridMultilevel"/>
    <w:tmpl w:val="8522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358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78B0"/>
    <w:rsid w:val="001B610A"/>
    <w:rsid w:val="001C4F26"/>
    <w:rsid w:val="001D23BA"/>
    <w:rsid w:val="001E781B"/>
    <w:rsid w:val="00230997"/>
    <w:rsid w:val="00235585"/>
    <w:rsid w:val="00253113"/>
    <w:rsid w:val="00266810"/>
    <w:rsid w:val="002749B0"/>
    <w:rsid w:val="002A207A"/>
    <w:rsid w:val="002A4406"/>
    <w:rsid w:val="002B24BF"/>
    <w:rsid w:val="002B51FD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1DB4"/>
    <w:rsid w:val="0067512F"/>
    <w:rsid w:val="0068448F"/>
    <w:rsid w:val="006923BB"/>
    <w:rsid w:val="006A0CE9"/>
    <w:rsid w:val="006B47F1"/>
    <w:rsid w:val="006E0FFA"/>
    <w:rsid w:val="00712EB3"/>
    <w:rsid w:val="007135AA"/>
    <w:rsid w:val="00727C67"/>
    <w:rsid w:val="007545B5"/>
    <w:rsid w:val="007B39DB"/>
    <w:rsid w:val="007B5804"/>
    <w:rsid w:val="007C05F7"/>
    <w:rsid w:val="007D4D52"/>
    <w:rsid w:val="007E431B"/>
    <w:rsid w:val="00836D4A"/>
    <w:rsid w:val="008606FE"/>
    <w:rsid w:val="0087702F"/>
    <w:rsid w:val="008C1719"/>
    <w:rsid w:val="008D3E9C"/>
    <w:rsid w:val="008E7822"/>
    <w:rsid w:val="008F10ED"/>
    <w:rsid w:val="008F7378"/>
    <w:rsid w:val="00907129"/>
    <w:rsid w:val="00921FD0"/>
    <w:rsid w:val="009321D3"/>
    <w:rsid w:val="0094132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30E7C"/>
    <w:rsid w:val="00C42F5C"/>
    <w:rsid w:val="00C52561"/>
    <w:rsid w:val="00C569F0"/>
    <w:rsid w:val="00C61F29"/>
    <w:rsid w:val="00C660E4"/>
    <w:rsid w:val="00C7420A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A32E6"/>
    <w:rsid w:val="00EB008D"/>
    <w:rsid w:val="00EC4C5A"/>
    <w:rsid w:val="00EC5D69"/>
    <w:rsid w:val="00F76A00"/>
    <w:rsid w:val="00FD3A9B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B5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51FD"/>
    <w:rPr>
      <w:rFonts w:ascii="Arial" w:hAnsi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FD3A9B"/>
    <w:pPr>
      <w:suppressAutoHyphens/>
      <w:spacing w:before="0"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A3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2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FB0D51D-E849-4545-B3C3-E3839FA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w sprawie określenia zasad przyznawania stypendium rektora dla doktorantów,</vt:lpstr>
    </vt:vector>
  </TitlesOfParts>
  <Company/>
  <LinksUpToDate>false</LinksUpToDate>
  <CharactersWithSpaces>8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C Zarządzenie Rektora w sprawie określenia zasad przyznawania stypendium rektora dla doktorantów,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11:14:00Z</dcterms:created>
  <dcterms:modified xsi:type="dcterms:W3CDTF">2021-03-12T11:14:00Z</dcterms:modified>
</cp:coreProperties>
</file>